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索小百科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索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99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太空探索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